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6E" w:rsidRDefault="009B5E6E" w:rsidP="009B5E6E">
      <w:pPr>
        <w:spacing w:line="276" w:lineRule="auto"/>
        <w:jc w:val="center"/>
        <w:rPr>
          <w:b/>
        </w:rPr>
      </w:pPr>
      <w:r>
        <w:rPr>
          <w:b/>
        </w:rPr>
        <w:t>Администрация Ш</w:t>
      </w:r>
      <w:r w:rsidR="00E8313A">
        <w:rPr>
          <w:b/>
        </w:rPr>
        <w:t>атковского муниципального округа</w:t>
      </w:r>
      <w:r w:rsidR="006C1A0F">
        <w:rPr>
          <w:b/>
        </w:rPr>
        <w:t xml:space="preserve"> Нижегородской области</w:t>
      </w:r>
    </w:p>
    <w:p w:rsidR="00863CFA" w:rsidRDefault="00E8313A" w:rsidP="00863CFA">
      <w:pPr>
        <w:spacing w:line="276" w:lineRule="auto"/>
        <w:jc w:val="center"/>
        <w:rPr>
          <w:b/>
        </w:rPr>
      </w:pPr>
      <w:r>
        <w:rPr>
          <w:b/>
        </w:rPr>
        <w:t>М</w:t>
      </w:r>
      <w:r w:rsidR="00F028C9">
        <w:rPr>
          <w:b/>
        </w:rPr>
        <w:t>ежведомственная комиссия</w:t>
      </w:r>
      <w:r w:rsidR="009B5E6E">
        <w:rPr>
          <w:b/>
        </w:rPr>
        <w:t xml:space="preserve"> </w:t>
      </w:r>
    </w:p>
    <w:p w:rsidR="00E8313A" w:rsidRDefault="00E8313A" w:rsidP="00E8313A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="009B5E6E">
        <w:rPr>
          <w:b/>
        </w:rPr>
        <w:t>о</w:t>
      </w:r>
      <w:r>
        <w:rPr>
          <w:b/>
        </w:rPr>
        <w:t xml:space="preserve"> вопросам</w:t>
      </w:r>
      <w:r w:rsidR="009B5E6E">
        <w:rPr>
          <w:b/>
        </w:rPr>
        <w:t xml:space="preserve"> организации отдыха</w:t>
      </w:r>
      <w:r>
        <w:rPr>
          <w:b/>
        </w:rPr>
        <w:t xml:space="preserve"> и оздоровления детей </w:t>
      </w:r>
    </w:p>
    <w:p w:rsidR="009B5E6E" w:rsidRDefault="00E8313A" w:rsidP="00E8313A">
      <w:pPr>
        <w:spacing w:line="276" w:lineRule="auto"/>
        <w:jc w:val="center"/>
        <w:rPr>
          <w:b/>
        </w:rPr>
      </w:pPr>
      <w:r>
        <w:rPr>
          <w:b/>
        </w:rPr>
        <w:t>в Шатковском муниципальном округе Нижегородской области</w:t>
      </w:r>
    </w:p>
    <w:p w:rsidR="005B2891" w:rsidRDefault="005B2891" w:rsidP="009B5E6E">
      <w:pPr>
        <w:spacing w:line="276" w:lineRule="auto"/>
        <w:rPr>
          <w:b/>
        </w:rPr>
      </w:pPr>
    </w:p>
    <w:p w:rsidR="009B5E6E" w:rsidRDefault="009C057E" w:rsidP="009B5E6E">
      <w:pPr>
        <w:spacing w:line="276" w:lineRule="auto"/>
        <w:rPr>
          <w:b/>
        </w:rPr>
      </w:pPr>
      <w:r>
        <w:rPr>
          <w:b/>
        </w:rPr>
        <w:t>21.01.2026</w:t>
      </w:r>
      <w:r w:rsidR="009B5E6E">
        <w:rPr>
          <w:b/>
        </w:rPr>
        <w:t xml:space="preserve">                                                                                                             </w:t>
      </w:r>
      <w:r w:rsidR="00DA0A52">
        <w:rPr>
          <w:b/>
        </w:rPr>
        <w:t xml:space="preserve">        </w:t>
      </w:r>
      <w:r w:rsidR="009B5E6E">
        <w:rPr>
          <w:b/>
        </w:rPr>
        <w:t>р.п. Шатки</w:t>
      </w:r>
    </w:p>
    <w:p w:rsidR="005B2891" w:rsidRDefault="005B2891" w:rsidP="009B5E6E">
      <w:pPr>
        <w:spacing w:line="276" w:lineRule="auto"/>
        <w:jc w:val="center"/>
        <w:rPr>
          <w:b/>
        </w:rPr>
      </w:pPr>
    </w:p>
    <w:p w:rsidR="003E520B" w:rsidRDefault="00863CFA" w:rsidP="00435E1C">
      <w:pPr>
        <w:spacing w:line="276" w:lineRule="auto"/>
        <w:jc w:val="center"/>
        <w:rPr>
          <w:b/>
        </w:rPr>
      </w:pPr>
      <w:r>
        <w:rPr>
          <w:b/>
        </w:rPr>
        <w:t>Протокол заседания №</w:t>
      </w:r>
      <w:r w:rsidR="00FA3FC3">
        <w:rPr>
          <w:b/>
        </w:rPr>
        <w:t xml:space="preserve"> </w:t>
      </w:r>
      <w:r>
        <w:rPr>
          <w:b/>
        </w:rPr>
        <w:t>1</w:t>
      </w:r>
    </w:p>
    <w:p w:rsidR="00F47DF4" w:rsidRDefault="00F47DF4" w:rsidP="00435E1C">
      <w:pPr>
        <w:spacing w:line="276" w:lineRule="auto"/>
        <w:jc w:val="center"/>
        <w:rPr>
          <w:b/>
        </w:rPr>
      </w:pPr>
    </w:p>
    <w:p w:rsidR="009B5E6E" w:rsidRDefault="00A008F0" w:rsidP="003E520B">
      <w:pPr>
        <w:spacing w:line="276" w:lineRule="auto"/>
        <w:jc w:val="both"/>
      </w:pPr>
      <w:r>
        <w:t xml:space="preserve">Председатель: </w:t>
      </w:r>
      <w:proofErr w:type="spellStart"/>
      <w:r>
        <w:t>Межевов</w:t>
      </w:r>
      <w:proofErr w:type="spellEnd"/>
      <w:r>
        <w:t xml:space="preserve"> М.Н</w:t>
      </w:r>
      <w:r w:rsidR="00830F24">
        <w:t>. –</w:t>
      </w:r>
      <w:r>
        <w:t xml:space="preserve"> глава местного самоуправления</w:t>
      </w:r>
      <w:r w:rsidR="00AF1AA3">
        <w:t xml:space="preserve"> Ш</w:t>
      </w:r>
      <w:r w:rsidR="00E8313A">
        <w:t>атковского муниципального округа</w:t>
      </w:r>
      <w:r w:rsidR="00830F24">
        <w:t xml:space="preserve"> Нижегородской области</w:t>
      </w:r>
      <w:r w:rsidR="00334C97">
        <w:t>.</w:t>
      </w:r>
    </w:p>
    <w:p w:rsidR="00AF1AA3" w:rsidRDefault="00023C2A" w:rsidP="009B5E6E">
      <w:pPr>
        <w:spacing w:line="276" w:lineRule="auto"/>
        <w:jc w:val="both"/>
      </w:pPr>
      <w:r>
        <w:t>Секретарь</w:t>
      </w:r>
      <w:r w:rsidR="00830F24">
        <w:t>: Андреева Д.В. –</w:t>
      </w:r>
      <w:r w:rsidR="009B5E6E">
        <w:t xml:space="preserve"> методист ИДК</w:t>
      </w:r>
      <w:r w:rsidR="00863CFA">
        <w:t xml:space="preserve"> отдела образования</w:t>
      </w:r>
      <w:r w:rsidR="00AF1AA3">
        <w:t xml:space="preserve"> администрации Ш</w:t>
      </w:r>
      <w:r w:rsidR="00830F24">
        <w:t>атковского муниципального округа Нижегородской области</w:t>
      </w:r>
      <w:r w:rsidR="00334C97">
        <w:t>.</w:t>
      </w:r>
    </w:p>
    <w:p w:rsidR="001C60C1" w:rsidRDefault="001C60C1" w:rsidP="009B5E6E">
      <w:pPr>
        <w:spacing w:line="276" w:lineRule="auto"/>
        <w:jc w:val="both"/>
      </w:pPr>
    </w:p>
    <w:p w:rsidR="00AF1AA3" w:rsidRDefault="009B5E6E" w:rsidP="009B5E6E">
      <w:pPr>
        <w:spacing w:line="276" w:lineRule="auto"/>
        <w:jc w:val="both"/>
      </w:pPr>
      <w:r>
        <w:t>Присутствовали:</w:t>
      </w:r>
      <w:r w:rsidR="0013269D">
        <w:t xml:space="preserve"> </w:t>
      </w:r>
    </w:p>
    <w:p w:rsidR="00A008F0" w:rsidRDefault="00A008F0" w:rsidP="009B5E6E">
      <w:pPr>
        <w:spacing w:line="276" w:lineRule="auto"/>
        <w:jc w:val="both"/>
      </w:pPr>
      <w:r>
        <w:t xml:space="preserve">- Заместитель главы администрации Шатковского муниципального округа Нижегородской области </w:t>
      </w:r>
      <w:proofErr w:type="spellStart"/>
      <w:r w:rsidRPr="00A008F0">
        <w:rPr>
          <w:b/>
        </w:rPr>
        <w:t>Ярилин</w:t>
      </w:r>
      <w:proofErr w:type="spellEnd"/>
      <w:r w:rsidRPr="00A008F0">
        <w:rPr>
          <w:b/>
        </w:rPr>
        <w:t xml:space="preserve"> В.В.</w:t>
      </w:r>
    </w:p>
    <w:p w:rsidR="0044299B" w:rsidRPr="0044299B" w:rsidRDefault="0044299B" w:rsidP="009B5E6E">
      <w:pPr>
        <w:spacing w:line="276" w:lineRule="auto"/>
        <w:jc w:val="both"/>
      </w:pPr>
      <w:r w:rsidRPr="008C0A53">
        <w:t xml:space="preserve">- Заместитель начальника полиции по охране общественного порядка Отдела МВД России «Шатковский» </w:t>
      </w:r>
      <w:proofErr w:type="spellStart"/>
      <w:r>
        <w:rPr>
          <w:b/>
        </w:rPr>
        <w:t>Атаев</w:t>
      </w:r>
      <w:proofErr w:type="spellEnd"/>
      <w:r>
        <w:rPr>
          <w:b/>
        </w:rPr>
        <w:t xml:space="preserve"> В.Н</w:t>
      </w:r>
      <w:r w:rsidRPr="008C0A53">
        <w:rPr>
          <w:b/>
        </w:rPr>
        <w:t>.</w:t>
      </w:r>
    </w:p>
    <w:p w:rsidR="007B6EE4" w:rsidRDefault="007B6EE4" w:rsidP="007B6EE4">
      <w:pPr>
        <w:spacing w:line="276" w:lineRule="auto"/>
        <w:jc w:val="both"/>
        <w:rPr>
          <w:b/>
        </w:rPr>
      </w:pPr>
      <w:r>
        <w:t xml:space="preserve">- Начальник отдела культуры администрации Шатковского муниципального округа Нижегородской области </w:t>
      </w:r>
      <w:proofErr w:type="spellStart"/>
      <w:r w:rsidRPr="00041ACE">
        <w:rPr>
          <w:b/>
        </w:rPr>
        <w:t>Баржина</w:t>
      </w:r>
      <w:proofErr w:type="spellEnd"/>
      <w:r w:rsidRPr="00041ACE">
        <w:rPr>
          <w:b/>
        </w:rPr>
        <w:t xml:space="preserve"> Т.Н.</w:t>
      </w:r>
    </w:p>
    <w:p w:rsidR="009C057E" w:rsidRDefault="009C057E" w:rsidP="007B6EE4">
      <w:pPr>
        <w:spacing w:line="276" w:lineRule="auto"/>
        <w:jc w:val="both"/>
        <w:rPr>
          <w:b/>
        </w:rPr>
      </w:pPr>
      <w:r>
        <w:t xml:space="preserve">- </w:t>
      </w:r>
      <w:proofErr w:type="spellStart"/>
      <w:r>
        <w:t>Врио</w:t>
      </w:r>
      <w:proofErr w:type="spellEnd"/>
      <w:r>
        <w:t xml:space="preserve"> начальника ОГИБДД Отдела МВД России «Шатковский» </w:t>
      </w:r>
      <w:r>
        <w:rPr>
          <w:b/>
        </w:rPr>
        <w:t>Волков П.А</w:t>
      </w:r>
      <w:r w:rsidRPr="00041ACE">
        <w:rPr>
          <w:b/>
        </w:rPr>
        <w:t>.</w:t>
      </w:r>
    </w:p>
    <w:p w:rsidR="007B6EE4" w:rsidRDefault="007B6EE4" w:rsidP="007B6EE4">
      <w:pPr>
        <w:spacing w:line="276" w:lineRule="auto"/>
        <w:jc w:val="both"/>
        <w:rPr>
          <w:b/>
        </w:rPr>
      </w:pPr>
      <w:r>
        <w:t xml:space="preserve">- Кадровый </w:t>
      </w:r>
      <w:r w:rsidR="001C60C1">
        <w:t>консультант Шатковского</w:t>
      </w:r>
      <w:r>
        <w:t xml:space="preserve"> филиала ГКУ НО «НЦЗН» </w:t>
      </w:r>
      <w:proofErr w:type="spellStart"/>
      <w:r w:rsidR="009C057E">
        <w:rPr>
          <w:b/>
        </w:rPr>
        <w:t>Есин</w:t>
      </w:r>
      <w:proofErr w:type="spellEnd"/>
      <w:r w:rsidR="009C057E">
        <w:rPr>
          <w:b/>
        </w:rPr>
        <w:t xml:space="preserve"> В.А</w:t>
      </w:r>
      <w:r w:rsidRPr="00041ACE">
        <w:rPr>
          <w:b/>
        </w:rPr>
        <w:t>.</w:t>
      </w:r>
    </w:p>
    <w:p w:rsidR="001C60C1" w:rsidRDefault="001C60C1" w:rsidP="007B6EE4">
      <w:pPr>
        <w:spacing w:line="276" w:lineRule="auto"/>
        <w:jc w:val="both"/>
        <w:rPr>
          <w:b/>
        </w:rPr>
      </w:pPr>
      <w:r>
        <w:t>- Специалист местного отделения Движения</w:t>
      </w:r>
      <w:proofErr w:type="gramStart"/>
      <w:r>
        <w:t xml:space="preserve"> П</w:t>
      </w:r>
      <w:proofErr w:type="gramEnd"/>
      <w:r>
        <w:t xml:space="preserve">ервых </w:t>
      </w:r>
      <w:proofErr w:type="spellStart"/>
      <w:r>
        <w:rPr>
          <w:b/>
        </w:rPr>
        <w:t>Занозина</w:t>
      </w:r>
      <w:proofErr w:type="spellEnd"/>
      <w:r>
        <w:rPr>
          <w:b/>
        </w:rPr>
        <w:t xml:space="preserve"> М.В.</w:t>
      </w:r>
    </w:p>
    <w:p w:rsidR="000F4E87" w:rsidRDefault="000F4E87" w:rsidP="007B6EE4">
      <w:pPr>
        <w:spacing w:line="276" w:lineRule="auto"/>
        <w:jc w:val="both"/>
        <w:rPr>
          <w:b/>
        </w:rPr>
      </w:pPr>
      <w:r>
        <w:t xml:space="preserve">- Начальник отдела образования администрации Шатковского муниципального округа Нижегородской области </w:t>
      </w:r>
      <w:r w:rsidRPr="00041ACE">
        <w:rPr>
          <w:b/>
        </w:rPr>
        <w:t>Лобанова Г.В.</w:t>
      </w:r>
      <w:bookmarkStart w:id="0" w:name="_GoBack"/>
      <w:bookmarkEnd w:id="0"/>
    </w:p>
    <w:p w:rsidR="007B6EE4" w:rsidRDefault="0044299B" w:rsidP="009B5E6E">
      <w:pPr>
        <w:spacing w:line="276" w:lineRule="auto"/>
        <w:jc w:val="both"/>
        <w:rPr>
          <w:b/>
        </w:rPr>
      </w:pPr>
      <w:r>
        <w:t xml:space="preserve">- Ответственный секретарь КДН и ЗП при администрации Шатковского муниципального округа Нижегородской области </w:t>
      </w:r>
      <w:r w:rsidRPr="00041ACE">
        <w:rPr>
          <w:b/>
        </w:rPr>
        <w:t>Меркулова И.Е.</w:t>
      </w:r>
    </w:p>
    <w:p w:rsidR="002D34F8" w:rsidRDefault="00A21DB5" w:rsidP="009B5E6E">
      <w:pPr>
        <w:spacing w:line="276" w:lineRule="auto"/>
        <w:jc w:val="both"/>
        <w:rPr>
          <w:b/>
        </w:rPr>
      </w:pPr>
      <w:r>
        <w:t>- Ведущий эксперт отдела реализации проекта в сфере патриотического воспитания граждан ФГБУ «</w:t>
      </w:r>
      <w:proofErr w:type="spellStart"/>
      <w:r>
        <w:t>Росдетцентр</w:t>
      </w:r>
      <w:proofErr w:type="spellEnd"/>
      <w:r>
        <w:t>»</w:t>
      </w:r>
      <w:r w:rsidR="002D34F8">
        <w:t xml:space="preserve"> </w:t>
      </w:r>
      <w:r>
        <w:rPr>
          <w:b/>
        </w:rPr>
        <w:t>Романова А.А</w:t>
      </w:r>
      <w:r w:rsidR="002D34F8">
        <w:rPr>
          <w:b/>
        </w:rPr>
        <w:t>.</w:t>
      </w:r>
    </w:p>
    <w:p w:rsidR="0044299B" w:rsidRPr="002D34F8" w:rsidRDefault="0044299B" w:rsidP="009B5E6E">
      <w:pPr>
        <w:spacing w:line="276" w:lineRule="auto"/>
        <w:jc w:val="both"/>
        <w:rPr>
          <w:b/>
        </w:rPr>
      </w:pPr>
      <w:r>
        <w:t xml:space="preserve">- Начальник управления финансов администрации Шатковского муниципального округа Нижегородской области </w:t>
      </w:r>
      <w:proofErr w:type="spellStart"/>
      <w:r w:rsidRPr="00041ACE">
        <w:rPr>
          <w:b/>
        </w:rPr>
        <w:t>Саразова</w:t>
      </w:r>
      <w:proofErr w:type="spellEnd"/>
      <w:r w:rsidRPr="00041ACE">
        <w:rPr>
          <w:b/>
        </w:rPr>
        <w:t xml:space="preserve"> О.И.</w:t>
      </w:r>
    </w:p>
    <w:p w:rsidR="007B52D9" w:rsidRDefault="007B52D9" w:rsidP="00830F24">
      <w:pPr>
        <w:tabs>
          <w:tab w:val="left" w:pos="6015"/>
        </w:tabs>
        <w:spacing w:line="276" w:lineRule="auto"/>
        <w:jc w:val="both"/>
        <w:rPr>
          <w:b/>
        </w:rPr>
      </w:pPr>
      <w:r>
        <w:t xml:space="preserve">- </w:t>
      </w:r>
      <w:r w:rsidR="007B6EE4">
        <w:t>Директор УСЗН Шатковского муниципального округа</w:t>
      </w:r>
      <w:r>
        <w:t xml:space="preserve"> </w:t>
      </w:r>
      <w:proofErr w:type="spellStart"/>
      <w:r>
        <w:rPr>
          <w:b/>
        </w:rPr>
        <w:t>Тоняева</w:t>
      </w:r>
      <w:proofErr w:type="spellEnd"/>
      <w:r>
        <w:rPr>
          <w:b/>
        </w:rPr>
        <w:t xml:space="preserve"> А.Ю</w:t>
      </w:r>
      <w:r w:rsidRPr="00041ACE">
        <w:rPr>
          <w:b/>
        </w:rPr>
        <w:t>.</w:t>
      </w:r>
      <w:r w:rsidR="00830F24">
        <w:rPr>
          <w:b/>
        </w:rPr>
        <w:tab/>
      </w:r>
    </w:p>
    <w:p w:rsidR="008C0A53" w:rsidRPr="008C0A53" w:rsidRDefault="008C0A53" w:rsidP="009B5E6E">
      <w:pPr>
        <w:spacing w:line="276" w:lineRule="auto"/>
        <w:jc w:val="both"/>
        <w:rPr>
          <w:b/>
        </w:rPr>
      </w:pPr>
      <w:r>
        <w:t xml:space="preserve">- Председатель </w:t>
      </w:r>
      <w:proofErr w:type="spellStart"/>
      <w:r>
        <w:t>Шатковской</w:t>
      </w:r>
      <w:proofErr w:type="spellEnd"/>
      <w:r>
        <w:t xml:space="preserve"> районной организации Нижегородской областной организации Профессионального союза работников народного образования и науки Российской Федерации </w:t>
      </w:r>
      <w:proofErr w:type="spellStart"/>
      <w:r>
        <w:rPr>
          <w:b/>
        </w:rPr>
        <w:t>Шегурова</w:t>
      </w:r>
      <w:proofErr w:type="spellEnd"/>
      <w:r>
        <w:rPr>
          <w:b/>
        </w:rPr>
        <w:t xml:space="preserve"> Т.В.</w:t>
      </w:r>
    </w:p>
    <w:p w:rsidR="006A3DAF" w:rsidRDefault="006A3DAF" w:rsidP="009B5E6E">
      <w:pPr>
        <w:spacing w:line="276" w:lineRule="auto"/>
        <w:jc w:val="both"/>
        <w:rPr>
          <w:b/>
        </w:rPr>
      </w:pPr>
      <w:r>
        <w:t xml:space="preserve">- Директор МОУ ДО ДООЦ имени Тани Савичевой </w:t>
      </w:r>
      <w:r w:rsidRPr="00041ACE">
        <w:rPr>
          <w:b/>
        </w:rPr>
        <w:t>Калина О.В.</w:t>
      </w:r>
    </w:p>
    <w:p w:rsidR="001C60C1" w:rsidRDefault="001C60C1" w:rsidP="0044299B">
      <w:pPr>
        <w:spacing w:line="276" w:lineRule="auto"/>
        <w:jc w:val="center"/>
        <w:rPr>
          <w:b/>
        </w:rPr>
      </w:pPr>
    </w:p>
    <w:p w:rsidR="009B5E6E" w:rsidRDefault="009B5E6E" w:rsidP="0044299B">
      <w:pPr>
        <w:spacing w:line="276" w:lineRule="auto"/>
        <w:jc w:val="center"/>
        <w:rPr>
          <w:b/>
        </w:rPr>
      </w:pPr>
      <w:r>
        <w:rPr>
          <w:b/>
        </w:rPr>
        <w:t>Повестка дня:</w:t>
      </w:r>
    </w:p>
    <w:p w:rsidR="00E94B68" w:rsidRDefault="0044299B" w:rsidP="00E94B68">
      <w:pPr>
        <w:spacing w:line="276" w:lineRule="auto"/>
        <w:ind w:firstLine="709"/>
        <w:jc w:val="both"/>
      </w:pPr>
      <w:r>
        <w:t>1. О плане работы</w:t>
      </w:r>
      <w:r w:rsidR="000F7C53">
        <w:t xml:space="preserve"> межведомственной комиссии</w:t>
      </w:r>
      <w:r w:rsidR="0048068F">
        <w:t xml:space="preserve"> </w:t>
      </w:r>
      <w:r w:rsidR="00863CFA">
        <w:t>по</w:t>
      </w:r>
      <w:r>
        <w:t xml:space="preserve"> вопросам организации отдыха и оздоровления детей в Шатковском муниципальном окру</w:t>
      </w:r>
      <w:r w:rsidR="009C057E">
        <w:t>ге Нижегородской области на 2026</w:t>
      </w:r>
      <w:r w:rsidR="0048068F">
        <w:t xml:space="preserve"> год</w:t>
      </w:r>
      <w:r w:rsidR="000E3D55">
        <w:t>.</w:t>
      </w:r>
    </w:p>
    <w:p w:rsidR="00E94B68" w:rsidRDefault="009B5E6E" w:rsidP="00E94B68">
      <w:pPr>
        <w:spacing w:line="276" w:lineRule="auto"/>
        <w:ind w:firstLine="709"/>
        <w:jc w:val="both"/>
      </w:pPr>
      <w:r>
        <w:t xml:space="preserve">Докладчик: </w:t>
      </w:r>
      <w:proofErr w:type="spellStart"/>
      <w:r w:rsidR="00D604CF">
        <w:t>Межевов</w:t>
      </w:r>
      <w:proofErr w:type="spellEnd"/>
      <w:r w:rsidR="00D604CF">
        <w:t xml:space="preserve"> М.Н</w:t>
      </w:r>
      <w:r w:rsidR="00863CFA">
        <w:t>.</w:t>
      </w:r>
    </w:p>
    <w:p w:rsidR="00E94B68" w:rsidRDefault="00943003" w:rsidP="00E94B68">
      <w:pPr>
        <w:spacing w:line="276" w:lineRule="auto"/>
        <w:ind w:firstLine="709"/>
        <w:jc w:val="both"/>
      </w:pPr>
      <w:r>
        <w:t>2</w:t>
      </w:r>
      <w:r w:rsidR="009B5E6E">
        <w:t xml:space="preserve">. </w:t>
      </w:r>
      <w:r w:rsidR="000A1959">
        <w:t>О</w:t>
      </w:r>
      <w:r w:rsidR="009C057E">
        <w:t>б актах, регулирующих деятельность в сфере отдыха и</w:t>
      </w:r>
      <w:r w:rsidR="00863CFA">
        <w:t xml:space="preserve"> оздоровления</w:t>
      </w:r>
      <w:r w:rsidR="001B6CDC">
        <w:t xml:space="preserve"> д</w:t>
      </w:r>
      <w:r w:rsidR="000A1959">
        <w:t>етей</w:t>
      </w:r>
      <w:r w:rsidR="009C057E">
        <w:t xml:space="preserve">. О направлении в министерство образования и науки Нижегородской области </w:t>
      </w:r>
      <w:r w:rsidR="00D4354D">
        <w:t xml:space="preserve"> информации </w:t>
      </w:r>
      <w:r w:rsidR="00D4354D">
        <w:lastRenderedPageBreak/>
        <w:t>об организациях</w:t>
      </w:r>
      <w:r w:rsidR="00863CFA">
        <w:t xml:space="preserve"> отдыха</w:t>
      </w:r>
      <w:r w:rsidR="00D4354D">
        <w:t xml:space="preserve"> детей</w:t>
      </w:r>
      <w:r w:rsidR="00863CFA">
        <w:t xml:space="preserve"> и</w:t>
      </w:r>
      <w:r w:rsidR="00D4354D">
        <w:t xml:space="preserve"> их оз</w:t>
      </w:r>
      <w:r w:rsidR="009C057E">
        <w:t>доровления в соответствии с требованиями законодательства РФ о ведении реестра лагерей</w:t>
      </w:r>
      <w:r w:rsidR="000E3D55">
        <w:t>.</w:t>
      </w:r>
    </w:p>
    <w:p w:rsidR="00E94B68" w:rsidRDefault="00E94B68" w:rsidP="00E94B68">
      <w:pPr>
        <w:spacing w:line="276" w:lineRule="auto"/>
        <w:ind w:firstLine="709"/>
        <w:jc w:val="both"/>
      </w:pPr>
      <w:r>
        <w:t>Докладчик</w:t>
      </w:r>
      <w:r w:rsidR="00863CFA">
        <w:t>: Андреева Д.В.</w:t>
      </w:r>
    </w:p>
    <w:p w:rsidR="00E94B68" w:rsidRDefault="00943003" w:rsidP="00E94B68">
      <w:pPr>
        <w:spacing w:line="276" w:lineRule="auto"/>
        <w:ind w:firstLine="709"/>
        <w:jc w:val="both"/>
      </w:pPr>
      <w:r>
        <w:t xml:space="preserve"> 3</w:t>
      </w:r>
      <w:r w:rsidR="00A0449D" w:rsidRPr="00037FDB">
        <w:t xml:space="preserve">. </w:t>
      </w:r>
      <w:r w:rsidR="00863CFA">
        <w:t>О финансировании</w:t>
      </w:r>
      <w:r w:rsidR="001B6CDC">
        <w:t xml:space="preserve"> мероприятий по организации отдыха, оздоровления и з</w:t>
      </w:r>
      <w:r w:rsidR="009C057E">
        <w:t>анятости детей в 2026</w:t>
      </w:r>
      <w:r w:rsidR="001B6CDC">
        <w:t xml:space="preserve"> году.</w:t>
      </w:r>
    </w:p>
    <w:p w:rsidR="00A0449D" w:rsidRDefault="00E94B68" w:rsidP="00E94B68">
      <w:pPr>
        <w:spacing w:line="276" w:lineRule="auto"/>
        <w:ind w:firstLine="709"/>
        <w:jc w:val="both"/>
      </w:pPr>
      <w:r>
        <w:t>Докладчик</w:t>
      </w:r>
      <w:r w:rsidR="00863CFA">
        <w:t>: Лобанова Г.В.</w:t>
      </w:r>
    </w:p>
    <w:p w:rsidR="003343DB" w:rsidRDefault="003343DB" w:rsidP="001B6CDC">
      <w:pPr>
        <w:spacing w:line="276" w:lineRule="auto"/>
        <w:jc w:val="both"/>
      </w:pPr>
    </w:p>
    <w:p w:rsidR="0061091F" w:rsidRDefault="009B5E6E" w:rsidP="001B6CDC">
      <w:pPr>
        <w:spacing w:line="276" w:lineRule="auto"/>
        <w:jc w:val="both"/>
      </w:pPr>
      <w:r w:rsidRPr="001B6CDC">
        <w:t>Слушали:</w:t>
      </w:r>
    </w:p>
    <w:p w:rsidR="00AF1AA3" w:rsidRPr="001B6CDC" w:rsidRDefault="00AF1AA3" w:rsidP="001B6CDC">
      <w:pPr>
        <w:spacing w:line="276" w:lineRule="auto"/>
        <w:jc w:val="both"/>
      </w:pPr>
    </w:p>
    <w:p w:rsidR="0061091F" w:rsidRDefault="00AF1AA3" w:rsidP="00AF1AA3">
      <w:pPr>
        <w:spacing w:line="276" w:lineRule="auto"/>
        <w:jc w:val="both"/>
      </w:pPr>
      <w:r w:rsidRPr="00AF1AA3">
        <w:t>1.</w:t>
      </w:r>
      <w:r>
        <w:rPr>
          <w:b/>
        </w:rPr>
        <w:t xml:space="preserve"> </w:t>
      </w:r>
      <w:proofErr w:type="spellStart"/>
      <w:r w:rsidR="00D604CF">
        <w:rPr>
          <w:b/>
        </w:rPr>
        <w:t>Межевова</w:t>
      </w:r>
      <w:proofErr w:type="spellEnd"/>
      <w:r w:rsidR="00D604CF">
        <w:rPr>
          <w:b/>
        </w:rPr>
        <w:t xml:space="preserve"> М.Н</w:t>
      </w:r>
      <w:r w:rsidR="00863CFA">
        <w:rPr>
          <w:b/>
        </w:rPr>
        <w:t xml:space="preserve">., </w:t>
      </w:r>
      <w:r>
        <w:t>пред</w:t>
      </w:r>
      <w:r w:rsidR="00ED5A76">
        <w:t>седателя межведомственной комиссии</w:t>
      </w:r>
      <w:r w:rsidR="00290C8D">
        <w:t xml:space="preserve">, </w:t>
      </w:r>
      <w:r w:rsidR="001B6CDC">
        <w:t xml:space="preserve">который </w:t>
      </w:r>
      <w:r w:rsidR="002A12F7">
        <w:t>ознакомил с планом работы</w:t>
      </w:r>
      <w:r w:rsidR="001B6CDC">
        <w:t xml:space="preserve"> </w:t>
      </w:r>
      <w:r w:rsidR="00EF37D6">
        <w:t>межведомственной комиссии</w:t>
      </w:r>
      <w:r w:rsidR="001B6CDC">
        <w:t xml:space="preserve"> </w:t>
      </w:r>
      <w:r w:rsidR="00290C8D">
        <w:t>по</w:t>
      </w:r>
      <w:r w:rsidR="002A12F7">
        <w:t xml:space="preserve"> вопросам организации отдыха и оздоровления детей в Шатковском муниципальном округе Нижегородской области</w:t>
      </w:r>
      <w:r w:rsidR="00A219DC">
        <w:t xml:space="preserve"> на</w:t>
      </w:r>
      <w:r w:rsidR="001917C9">
        <w:t xml:space="preserve"> 2026</w:t>
      </w:r>
      <w:r w:rsidR="002A12F7">
        <w:t xml:space="preserve"> год. Запланировано проведение </w:t>
      </w:r>
      <w:r w:rsidR="00290C8D">
        <w:t>6 заседаний (план</w:t>
      </w:r>
      <w:r w:rsidR="00146C99">
        <w:t xml:space="preserve"> прилагается)</w:t>
      </w:r>
      <w:r w:rsidR="000E3D55">
        <w:t>.</w:t>
      </w:r>
    </w:p>
    <w:p w:rsidR="00DB26B3" w:rsidRDefault="00AF1AA3" w:rsidP="00AF1AA3">
      <w:pPr>
        <w:spacing w:line="276" w:lineRule="auto"/>
        <w:jc w:val="both"/>
      </w:pPr>
      <w:r w:rsidRPr="00AF1AA3">
        <w:t>2.</w:t>
      </w:r>
      <w:r>
        <w:t xml:space="preserve"> </w:t>
      </w:r>
      <w:proofErr w:type="gramStart"/>
      <w:r w:rsidR="001B6CDC">
        <w:rPr>
          <w:b/>
        </w:rPr>
        <w:t>Андрееву</w:t>
      </w:r>
      <w:r w:rsidR="0084537E">
        <w:rPr>
          <w:b/>
        </w:rPr>
        <w:t xml:space="preserve"> Д.В., </w:t>
      </w:r>
      <w:r w:rsidR="0084537E">
        <w:t>методист</w:t>
      </w:r>
      <w:r w:rsidR="001B6CDC">
        <w:t>а</w:t>
      </w:r>
      <w:r w:rsidR="0084537E">
        <w:t xml:space="preserve"> ИДК отдела образования</w:t>
      </w:r>
      <w:r w:rsidR="001B6CDC">
        <w:t xml:space="preserve"> администрации Ш</w:t>
      </w:r>
      <w:r w:rsidR="002C5A1A">
        <w:t>атковского муниципального округа Нижегородской области</w:t>
      </w:r>
      <w:r w:rsidR="0084537E">
        <w:t>,</w:t>
      </w:r>
      <w:r w:rsidR="001B6CDC">
        <w:t xml:space="preserve"> которая </w:t>
      </w:r>
      <w:r w:rsidR="0084537E">
        <w:t xml:space="preserve">ознакомила </w:t>
      </w:r>
      <w:r w:rsidR="00895C90">
        <w:t>с</w:t>
      </w:r>
      <w:r w:rsidR="002902F4">
        <w:t xml:space="preserve"> постановлением Правител</w:t>
      </w:r>
      <w:r w:rsidR="00E327FF">
        <w:t>ьства Нижегородской области от 30.12.2025 № 816</w:t>
      </w:r>
      <w:r w:rsidR="002902F4">
        <w:t xml:space="preserve"> «Об установлении размера стоимости одного дня пребывания детей в организациях, осуществляющих санаторно-курортное лечение детей в соответствии с имеющейся лицензией, организациях, осуществляющих санаторно-курортную помощь детям в соответстви</w:t>
      </w:r>
      <w:r w:rsidR="00E327FF">
        <w:t>и с имеющейся лицензией, на 2026</w:t>
      </w:r>
      <w:r w:rsidR="002902F4">
        <w:t xml:space="preserve"> год»,</w:t>
      </w:r>
      <w:r w:rsidR="003A613A">
        <w:t xml:space="preserve"> </w:t>
      </w:r>
      <w:r w:rsidR="00245322">
        <w:t>постановлением администрации Ш</w:t>
      </w:r>
      <w:r w:rsidR="00072A44">
        <w:t>атковского муниципального округа</w:t>
      </w:r>
      <w:proofErr w:type="gramEnd"/>
      <w:r w:rsidR="00245322">
        <w:t xml:space="preserve"> Ниж</w:t>
      </w:r>
      <w:r w:rsidR="00E327FF">
        <w:t>егородской области от 20.01.2026</w:t>
      </w:r>
      <w:r w:rsidR="00245322">
        <w:t xml:space="preserve"> № </w:t>
      </w:r>
      <w:r w:rsidR="00E327FF">
        <w:t>37</w:t>
      </w:r>
      <w:r w:rsidR="00245322">
        <w:t xml:space="preserve"> «Об установлении</w:t>
      </w:r>
      <w:r w:rsidR="00E327FF">
        <w:t xml:space="preserve"> </w:t>
      </w:r>
      <w:proofErr w:type="gramStart"/>
      <w:r w:rsidR="00E327FF">
        <w:t>размера</w:t>
      </w:r>
      <w:r w:rsidR="00245322">
        <w:t xml:space="preserve"> стоимости одного дня пребывания</w:t>
      </w:r>
      <w:r w:rsidR="00E327FF">
        <w:t xml:space="preserve"> детей</w:t>
      </w:r>
      <w:proofErr w:type="gramEnd"/>
      <w:r w:rsidR="00245322">
        <w:t xml:space="preserve"> в загородных детских оздоровительно-образовательных центрах (лагерях) и стоимости набора продуктов питания в организациях отдыха детей и их оздоровления</w:t>
      </w:r>
      <w:r w:rsidR="00E327FF">
        <w:t xml:space="preserve"> на 2026 год</w:t>
      </w:r>
      <w:r w:rsidR="00245322">
        <w:t>».</w:t>
      </w:r>
      <w:r w:rsidR="00A4487F">
        <w:t xml:space="preserve"> </w:t>
      </w:r>
      <w:r w:rsidR="002C5A1A">
        <w:t>Решение Совета депутатов</w:t>
      </w:r>
      <w:r w:rsidR="00DB68BE">
        <w:t xml:space="preserve"> Ш</w:t>
      </w:r>
      <w:r w:rsidR="002C5A1A">
        <w:t>атковского муниципального округа</w:t>
      </w:r>
      <w:r w:rsidR="00F51DDF">
        <w:t xml:space="preserve"> Нижегородской области </w:t>
      </w:r>
      <w:r w:rsidR="00B934D6">
        <w:t>«Об установлении стоимости путёв</w:t>
      </w:r>
      <w:r w:rsidR="008E3466">
        <w:t>ок</w:t>
      </w:r>
      <w:r w:rsidR="00B934D6">
        <w:t xml:space="preserve"> в муниципа</w:t>
      </w:r>
      <w:r w:rsidR="008E3466">
        <w:t>льное образовательное учреждение</w:t>
      </w:r>
      <w:r w:rsidR="00B934D6">
        <w:t xml:space="preserve"> доп</w:t>
      </w:r>
      <w:r w:rsidR="008E3466">
        <w:t>олнительного образования Детский оздоровительно-образовательный центр</w:t>
      </w:r>
      <w:r w:rsidR="00B934D6">
        <w:t xml:space="preserve"> имени Тани Савичевой</w:t>
      </w:r>
      <w:r w:rsidR="006751FF">
        <w:t>»</w:t>
      </w:r>
      <w:r w:rsidR="00F51DDF">
        <w:t xml:space="preserve"> находи</w:t>
      </w:r>
      <w:r w:rsidR="00DB68BE">
        <w:t>тся в разработке.</w:t>
      </w:r>
      <w:r w:rsidR="00E327FF">
        <w:t xml:space="preserve"> В соответствии с протоколом заседания межведомственной комиссии по вопросам организации отдыха и оздоровления детей в Нижегородской области от 30.12.2025 № Сл-001-1206054/25 рекомендовано разработать «дорожную карту» по подготовке к оздоровительной кампании 2026 года.</w:t>
      </w:r>
      <w:r w:rsidR="0001419A">
        <w:t xml:space="preserve"> В январе 2026</w:t>
      </w:r>
      <w:r w:rsidR="000010A6">
        <w:t xml:space="preserve"> года</w:t>
      </w:r>
      <w:r w:rsidR="0001419A">
        <w:t xml:space="preserve"> отделом образования администрации Шатковского муниципального округа Нижегородской области в министерство образования и науки Нижегородской области направлена информация</w:t>
      </w:r>
      <w:r w:rsidR="00467C69">
        <w:t xml:space="preserve"> об организациях</w:t>
      </w:r>
      <w:r w:rsidR="004274DD">
        <w:t xml:space="preserve"> отдыха</w:t>
      </w:r>
      <w:r w:rsidR="00467C69">
        <w:t xml:space="preserve"> детей</w:t>
      </w:r>
      <w:r w:rsidR="004274DD">
        <w:t xml:space="preserve"> и</w:t>
      </w:r>
      <w:r w:rsidR="00467C69">
        <w:t xml:space="preserve"> их</w:t>
      </w:r>
      <w:r w:rsidR="004274DD">
        <w:t xml:space="preserve"> оздоровле</w:t>
      </w:r>
      <w:r w:rsidR="0001419A">
        <w:t>ния в соответствии с требованиями законодательства РФ о ведении реестра лагерей</w:t>
      </w:r>
      <w:r w:rsidR="005837E6">
        <w:t>, составляется</w:t>
      </w:r>
      <w:r w:rsidR="008F3DF0">
        <w:t xml:space="preserve"> предварительный гра</w:t>
      </w:r>
      <w:r w:rsidR="0001419A">
        <w:t>фик</w:t>
      </w:r>
      <w:r w:rsidR="00303CA4">
        <w:t xml:space="preserve"> работы</w:t>
      </w:r>
      <w:r w:rsidR="0001419A">
        <w:t xml:space="preserve"> лагерей</w:t>
      </w:r>
      <w:r w:rsidR="00303CA4">
        <w:t>.</w:t>
      </w:r>
    </w:p>
    <w:p w:rsidR="001628DE" w:rsidRPr="000E3D55" w:rsidRDefault="00A24C28" w:rsidP="00A24C28">
      <w:pPr>
        <w:spacing w:line="276" w:lineRule="auto"/>
        <w:jc w:val="both"/>
      </w:pPr>
      <w:r>
        <w:t xml:space="preserve">3. </w:t>
      </w:r>
      <w:proofErr w:type="gramStart"/>
      <w:r>
        <w:rPr>
          <w:b/>
        </w:rPr>
        <w:t>Лобанову</w:t>
      </w:r>
      <w:r w:rsidR="004274DD">
        <w:rPr>
          <w:b/>
        </w:rPr>
        <w:t xml:space="preserve"> Г.В., </w:t>
      </w:r>
      <w:r w:rsidR="004274DD">
        <w:t>начальник</w:t>
      </w:r>
      <w:r>
        <w:t>а</w:t>
      </w:r>
      <w:r w:rsidR="004274DD">
        <w:t xml:space="preserve"> отдела образования</w:t>
      </w:r>
      <w:r>
        <w:t xml:space="preserve"> администрации Ш</w:t>
      </w:r>
      <w:r w:rsidR="00657205">
        <w:t>атковского муниципального округа Нижегородской области</w:t>
      </w:r>
      <w:r w:rsidR="004274DD">
        <w:t>,</w:t>
      </w:r>
      <w:r>
        <w:t xml:space="preserve"> которая </w:t>
      </w:r>
      <w:r w:rsidR="00811857">
        <w:t xml:space="preserve">рассказала о том, что </w:t>
      </w:r>
      <w:r w:rsidR="007568FC">
        <w:t>запланировано фи</w:t>
      </w:r>
      <w:r w:rsidR="00A32F98">
        <w:t>на</w:t>
      </w:r>
      <w:r w:rsidR="00BE48AE">
        <w:t>нсирование расходов в сумме 7207,1</w:t>
      </w:r>
      <w:r w:rsidR="009A0B6C">
        <w:t>00</w:t>
      </w:r>
      <w:r w:rsidR="00A32F98">
        <w:t xml:space="preserve"> тысяч</w:t>
      </w:r>
      <w:r w:rsidR="007568FC">
        <w:t xml:space="preserve"> рублей из муниципального бю</w:t>
      </w:r>
      <w:r w:rsidR="00FA3FC3">
        <w:t>джета</w:t>
      </w:r>
      <w:r w:rsidR="00811857" w:rsidRPr="00811857">
        <w:t xml:space="preserve"> </w:t>
      </w:r>
      <w:r w:rsidR="00811857">
        <w:t>на мероприятия по организации отдыха, оздоровле</w:t>
      </w:r>
      <w:r w:rsidR="00BE48AE">
        <w:t>ния и занятости детей в 2026</w:t>
      </w:r>
      <w:r w:rsidR="00811857">
        <w:t xml:space="preserve"> году</w:t>
      </w:r>
      <w:r w:rsidR="00FA3FC3">
        <w:t>, в то</w:t>
      </w:r>
      <w:r w:rsidR="00C20AFE">
        <w:t>м числе</w:t>
      </w:r>
      <w:r w:rsidR="00BE48AE">
        <w:t xml:space="preserve"> в сумме 2614,5</w:t>
      </w:r>
      <w:r w:rsidR="007A0D04">
        <w:t>00 тысяч рублей</w:t>
      </w:r>
      <w:r w:rsidR="007568FC">
        <w:t xml:space="preserve"> на</w:t>
      </w:r>
      <w:r w:rsidR="00C20AFE">
        <w:t xml:space="preserve"> осуществление расчётов с граждан</w:t>
      </w:r>
      <w:r w:rsidR="001E4581">
        <w:t>ами и организациями при</w:t>
      </w:r>
      <w:r w:rsidR="00C20AFE">
        <w:t xml:space="preserve"> предоставлении путёв</w:t>
      </w:r>
      <w:r w:rsidR="001E4581">
        <w:t>ок</w:t>
      </w:r>
      <w:r w:rsidR="00C20AFE">
        <w:t xml:space="preserve"> с частичной</w:t>
      </w:r>
      <w:proofErr w:type="gramEnd"/>
      <w:r w:rsidR="00C20AFE">
        <w:t xml:space="preserve"> </w:t>
      </w:r>
      <w:proofErr w:type="gramStart"/>
      <w:r w:rsidR="00C20AFE">
        <w:t>оплатой</w:t>
      </w:r>
      <w:r w:rsidR="001E4581">
        <w:t xml:space="preserve"> и</w:t>
      </w:r>
      <w:r w:rsidR="001E4581" w:rsidRPr="001E4581">
        <w:t xml:space="preserve"> </w:t>
      </w:r>
      <w:r w:rsidR="00BE48AE">
        <w:t>возмещении</w:t>
      </w:r>
      <w:r w:rsidR="001E4581">
        <w:t xml:space="preserve"> части расходов по приобретению путёвки</w:t>
      </w:r>
      <w:r w:rsidR="00C20AFE">
        <w:t xml:space="preserve"> в загородные детские оздоровительно-образовательные центры (лагеря)</w:t>
      </w:r>
      <w:r w:rsidR="007B6B03">
        <w:t>,</w:t>
      </w:r>
      <w:r w:rsidR="00BE48AE">
        <w:t xml:space="preserve"> в сумме 929,6</w:t>
      </w:r>
      <w:r w:rsidR="007A0D04">
        <w:t>00 тысяч рублей на</w:t>
      </w:r>
      <w:r w:rsidR="000E4D1C">
        <w:t xml:space="preserve"> организацию </w:t>
      </w:r>
      <w:r w:rsidR="005D5D90">
        <w:t>профильной военно-патриотической смены на базе Муниципального образовательного учреждения дополнительного образования Детского оздоровительно-образовательного центра имени Тани Савичевой,</w:t>
      </w:r>
      <w:r w:rsidR="00BE48AE">
        <w:t xml:space="preserve"> в сумме 3307,5</w:t>
      </w:r>
      <w:r w:rsidR="007A0D04">
        <w:t>00 тысяч рублей на</w:t>
      </w:r>
      <w:r w:rsidR="007568FC">
        <w:t xml:space="preserve"> </w:t>
      </w:r>
      <w:r w:rsidR="007568FC">
        <w:lastRenderedPageBreak/>
        <w:t>орган</w:t>
      </w:r>
      <w:r w:rsidR="009D3DB7">
        <w:t>изацию питания в</w:t>
      </w:r>
      <w:r w:rsidR="007568FC">
        <w:t xml:space="preserve"> лагерях с дневн</w:t>
      </w:r>
      <w:r w:rsidR="00A32F98">
        <w:t>ым п</w:t>
      </w:r>
      <w:r w:rsidR="00C20AFE">
        <w:t>ребыванием детей,</w:t>
      </w:r>
      <w:r w:rsidR="00BE48AE">
        <w:t xml:space="preserve"> в сумме 255,5</w:t>
      </w:r>
      <w:r w:rsidR="007A0D04">
        <w:t>00 тысяч рублей на организацию питания в</w:t>
      </w:r>
      <w:proofErr w:type="gramEnd"/>
      <w:r w:rsidR="00BE48AE">
        <w:t xml:space="preserve"> детских</w:t>
      </w:r>
      <w:r w:rsidR="007568FC">
        <w:t xml:space="preserve"> ла</w:t>
      </w:r>
      <w:r w:rsidR="00C20AFE">
        <w:t>герях труда и отдыха,</w:t>
      </w:r>
      <w:r w:rsidR="00BE48AE">
        <w:t xml:space="preserve"> в сумме 30</w:t>
      </w:r>
      <w:r w:rsidR="007A0D04">
        <w:t>,000 тысяч рублей на</w:t>
      </w:r>
      <w:r w:rsidR="00D70206">
        <w:t xml:space="preserve"> </w:t>
      </w:r>
      <w:r w:rsidR="00614EEA">
        <w:t xml:space="preserve">организацию </w:t>
      </w:r>
      <w:r w:rsidR="00061AAF">
        <w:t xml:space="preserve">работы </w:t>
      </w:r>
      <w:r w:rsidR="00614EEA">
        <w:t>прогулочной группы</w:t>
      </w:r>
      <w:r w:rsidR="00061AAF" w:rsidRPr="00061AAF">
        <w:t xml:space="preserve"> </w:t>
      </w:r>
      <w:r w:rsidR="00061AAF">
        <w:t>на базе МОУ ДО «Детско-юношеский центр»</w:t>
      </w:r>
      <w:r w:rsidR="00C20AFE">
        <w:t>,</w:t>
      </w:r>
      <w:r w:rsidR="00BE48AE">
        <w:t xml:space="preserve"> в сумме 70,0</w:t>
      </w:r>
      <w:r w:rsidR="007A0D04">
        <w:t>00 тысяч рублей на</w:t>
      </w:r>
      <w:r w:rsidR="007568FC">
        <w:t xml:space="preserve"> реализацию областного проекта «Дворовая практика» учреждением-куратором МОУ </w:t>
      </w:r>
      <w:proofErr w:type="gramStart"/>
      <w:r w:rsidR="007568FC">
        <w:t>ДО</w:t>
      </w:r>
      <w:proofErr w:type="gramEnd"/>
      <w:r w:rsidR="007568FC">
        <w:t xml:space="preserve"> «Детско-юношеский центр».</w:t>
      </w:r>
      <w:r w:rsidR="007A0D04">
        <w:t xml:space="preserve"> Также</w:t>
      </w:r>
      <w:r w:rsidR="00160D2C">
        <w:t xml:space="preserve"> предусмотрено</w:t>
      </w:r>
      <w:r w:rsidR="00F615CB">
        <w:t xml:space="preserve"> выделе</w:t>
      </w:r>
      <w:r w:rsidR="00160D2C">
        <w:t>ние денежных</w:t>
      </w:r>
      <w:r w:rsidR="00AD6FA8">
        <w:t xml:space="preserve"> средств из му</w:t>
      </w:r>
      <w:r w:rsidR="00C20AFE">
        <w:t>ници</w:t>
      </w:r>
      <w:r w:rsidR="005D5D90">
        <w:t>пального бюджета в сумме</w:t>
      </w:r>
      <w:r w:rsidR="000264DF">
        <w:t xml:space="preserve"> </w:t>
      </w:r>
      <w:r w:rsidR="00BE48AE">
        <w:t>352,8</w:t>
      </w:r>
      <w:r w:rsidR="00E757A4" w:rsidRPr="00811857">
        <w:t>00</w:t>
      </w:r>
      <w:r w:rsidR="00E757A4">
        <w:t xml:space="preserve"> тысяч</w:t>
      </w:r>
      <w:r w:rsidR="00F615CB">
        <w:t xml:space="preserve"> рублей на организацию временной трудово</w:t>
      </w:r>
      <w:r w:rsidR="005D5D90">
        <w:t>й занятости несовершеннолетних.</w:t>
      </w:r>
    </w:p>
    <w:p w:rsidR="0086627C" w:rsidRDefault="004274DD" w:rsidP="00F47DF4">
      <w:pPr>
        <w:tabs>
          <w:tab w:val="left" w:pos="3735"/>
        </w:tabs>
        <w:spacing w:line="276" w:lineRule="auto"/>
        <w:jc w:val="both"/>
      </w:pPr>
      <w:r>
        <w:tab/>
      </w:r>
    </w:p>
    <w:p w:rsidR="0099313B" w:rsidRDefault="0013269D" w:rsidP="0099313B">
      <w:pPr>
        <w:spacing w:line="276" w:lineRule="auto"/>
        <w:jc w:val="both"/>
      </w:pPr>
      <w:r>
        <w:t>РЕШИЛИ:</w:t>
      </w:r>
    </w:p>
    <w:p w:rsidR="00A1477D" w:rsidRPr="0099313B" w:rsidRDefault="0099313B" w:rsidP="0099313B">
      <w:pPr>
        <w:spacing w:line="276" w:lineRule="auto"/>
        <w:jc w:val="both"/>
      </w:pPr>
      <w:r>
        <w:t xml:space="preserve">1) </w:t>
      </w:r>
      <w:r w:rsidR="009B5E6E">
        <w:t>Информацию докладчиков принять к сведению.</w:t>
      </w:r>
    </w:p>
    <w:p w:rsidR="00C86487" w:rsidRDefault="002064F6" w:rsidP="00F51DDF">
      <w:pPr>
        <w:spacing w:line="276" w:lineRule="auto"/>
        <w:jc w:val="both"/>
      </w:pPr>
      <w:r>
        <w:t>2</w:t>
      </w:r>
      <w:r w:rsidR="0099313B">
        <w:t xml:space="preserve">) </w:t>
      </w:r>
      <w:r w:rsidR="00B154AC">
        <w:t>Утвердить план работы</w:t>
      </w:r>
      <w:r w:rsidR="00D539A7">
        <w:t xml:space="preserve"> межведомственной комиссии</w:t>
      </w:r>
      <w:r w:rsidR="00B154AC">
        <w:t xml:space="preserve"> по</w:t>
      </w:r>
      <w:r w:rsidR="005D5D90">
        <w:t xml:space="preserve"> вопросам организации отдыха и оздоровления детей в Шатковском муниципальном окру</w:t>
      </w:r>
      <w:r w:rsidR="00C3725B">
        <w:t>ге Нижегородской области на 2026</w:t>
      </w:r>
      <w:r w:rsidR="00B154AC">
        <w:t xml:space="preserve"> год</w:t>
      </w:r>
      <w:r>
        <w:t>.</w:t>
      </w:r>
    </w:p>
    <w:p w:rsidR="0001419A" w:rsidRDefault="00EB0C25" w:rsidP="0086627C">
      <w:pPr>
        <w:spacing w:line="276" w:lineRule="auto"/>
        <w:jc w:val="both"/>
      </w:pPr>
      <w:r>
        <w:t>3</w:t>
      </w:r>
      <w:r w:rsidR="0086627C">
        <w:t>)</w:t>
      </w:r>
      <w:r w:rsidR="00EB4436">
        <w:t xml:space="preserve"> О</w:t>
      </w:r>
      <w:r w:rsidR="00D51014">
        <w:t>тд</w:t>
      </w:r>
      <w:r w:rsidR="00EB4436">
        <w:t>елу</w:t>
      </w:r>
      <w:r w:rsidR="006C1A0F">
        <w:t xml:space="preserve"> образования администра</w:t>
      </w:r>
      <w:r w:rsidR="00D51014">
        <w:t xml:space="preserve">ции Шатковского муниципального </w:t>
      </w:r>
      <w:r w:rsidR="005D5D90">
        <w:t>округа Нижегородской области</w:t>
      </w:r>
      <w:r w:rsidR="0001419A">
        <w:t>:</w:t>
      </w:r>
    </w:p>
    <w:p w:rsidR="0001419A" w:rsidRDefault="0001419A" w:rsidP="0086627C">
      <w:pPr>
        <w:spacing w:line="276" w:lineRule="auto"/>
        <w:jc w:val="both"/>
      </w:pPr>
      <w:r>
        <w:t>3.1) До 30 января 2026 года направить в министерство образования и науки Нижегородской области предварительный график работы лагерей.</w:t>
      </w:r>
    </w:p>
    <w:p w:rsidR="0001419A" w:rsidRDefault="0001419A" w:rsidP="0086627C">
      <w:pPr>
        <w:spacing w:line="276" w:lineRule="auto"/>
        <w:jc w:val="both"/>
      </w:pPr>
      <w:r>
        <w:t>3.2) До 2 февраля 2026 года утвердить приказом «дорожную карту» по подготовке к оздоровительной кампании 2026 года.</w:t>
      </w:r>
    </w:p>
    <w:p w:rsidR="003B08E7" w:rsidRDefault="003B08E7" w:rsidP="003B08E7">
      <w:pPr>
        <w:spacing w:line="276" w:lineRule="auto"/>
        <w:ind w:firstLine="709"/>
        <w:jc w:val="both"/>
      </w:pPr>
    </w:p>
    <w:p w:rsidR="00F51DDF" w:rsidRDefault="00F51DDF" w:rsidP="003B08E7">
      <w:pPr>
        <w:spacing w:line="276" w:lineRule="auto"/>
        <w:jc w:val="both"/>
      </w:pPr>
    </w:p>
    <w:p w:rsidR="00F51DDF" w:rsidRDefault="00F51DDF" w:rsidP="003B08E7">
      <w:pPr>
        <w:spacing w:line="276" w:lineRule="auto"/>
        <w:jc w:val="both"/>
      </w:pPr>
    </w:p>
    <w:p w:rsidR="009B5E6E" w:rsidRDefault="009B5E6E" w:rsidP="003B08E7">
      <w:pPr>
        <w:spacing w:line="276" w:lineRule="auto"/>
        <w:jc w:val="both"/>
      </w:pPr>
      <w:r>
        <w:t>Предсе</w:t>
      </w:r>
      <w:r w:rsidR="0086627C">
        <w:t>датель</w:t>
      </w:r>
      <w:r w:rsidR="0024057E">
        <w:t xml:space="preserve">                                                                                                          </w:t>
      </w:r>
      <w:r w:rsidR="00D604CF">
        <w:t xml:space="preserve">М.Н. </w:t>
      </w:r>
      <w:proofErr w:type="spellStart"/>
      <w:r w:rsidR="00D604CF">
        <w:t>Межевов</w:t>
      </w:r>
      <w:proofErr w:type="spellEnd"/>
    </w:p>
    <w:p w:rsidR="00585864" w:rsidRDefault="00585864" w:rsidP="009B5E6E">
      <w:pPr>
        <w:spacing w:line="276" w:lineRule="auto"/>
        <w:jc w:val="both"/>
      </w:pPr>
    </w:p>
    <w:p w:rsidR="00D604CF" w:rsidRDefault="00D604CF" w:rsidP="009B5E6E">
      <w:pPr>
        <w:spacing w:line="276" w:lineRule="auto"/>
        <w:jc w:val="both"/>
      </w:pPr>
    </w:p>
    <w:p w:rsidR="009B5E6E" w:rsidRDefault="00EA6142" w:rsidP="009B5E6E">
      <w:pPr>
        <w:spacing w:line="276" w:lineRule="auto"/>
        <w:jc w:val="both"/>
      </w:pPr>
      <w:r>
        <w:t>Секретарь</w:t>
      </w:r>
      <w:r w:rsidR="0024057E">
        <w:t xml:space="preserve">                                                                                                              </w:t>
      </w:r>
      <w:r w:rsidR="0086627C">
        <w:t xml:space="preserve">  </w:t>
      </w:r>
      <w:r w:rsidR="000E43E0">
        <w:t>Д.В. Андреева</w:t>
      </w:r>
    </w:p>
    <w:p w:rsidR="00B60725" w:rsidRDefault="00B60725"/>
    <w:sectPr w:rsidR="00B60725" w:rsidSect="00370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1B85"/>
    <w:multiLevelType w:val="multilevel"/>
    <w:tmpl w:val="B9FA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33A332C7"/>
    <w:multiLevelType w:val="multilevel"/>
    <w:tmpl w:val="DDCC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675A35DD"/>
    <w:multiLevelType w:val="hybridMultilevel"/>
    <w:tmpl w:val="8F9848CE"/>
    <w:lvl w:ilvl="0" w:tplc="A490A2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007BE"/>
    <w:multiLevelType w:val="multilevel"/>
    <w:tmpl w:val="01C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09A"/>
    <w:rsid w:val="000010A6"/>
    <w:rsid w:val="0000233A"/>
    <w:rsid w:val="00012A95"/>
    <w:rsid w:val="0001419A"/>
    <w:rsid w:val="00023C2A"/>
    <w:rsid w:val="000264DF"/>
    <w:rsid w:val="00037FDB"/>
    <w:rsid w:val="00041ACE"/>
    <w:rsid w:val="00061AAF"/>
    <w:rsid w:val="00072A44"/>
    <w:rsid w:val="00075F8E"/>
    <w:rsid w:val="000846A7"/>
    <w:rsid w:val="000A1959"/>
    <w:rsid w:val="000A23A7"/>
    <w:rsid w:val="000A7116"/>
    <w:rsid w:val="000C2F01"/>
    <w:rsid w:val="000D2BC6"/>
    <w:rsid w:val="000E3D55"/>
    <w:rsid w:val="000E43E0"/>
    <w:rsid w:val="000E4D1C"/>
    <w:rsid w:val="000F0D81"/>
    <w:rsid w:val="000F3953"/>
    <w:rsid w:val="000F4E87"/>
    <w:rsid w:val="000F66C6"/>
    <w:rsid w:val="000F7C53"/>
    <w:rsid w:val="0010754F"/>
    <w:rsid w:val="00111A7F"/>
    <w:rsid w:val="001267EA"/>
    <w:rsid w:val="0013269D"/>
    <w:rsid w:val="0014358F"/>
    <w:rsid w:val="00146C99"/>
    <w:rsid w:val="0015196D"/>
    <w:rsid w:val="00152A45"/>
    <w:rsid w:val="00160D2C"/>
    <w:rsid w:val="001628DE"/>
    <w:rsid w:val="001710DF"/>
    <w:rsid w:val="00186282"/>
    <w:rsid w:val="001917C9"/>
    <w:rsid w:val="001B6CDC"/>
    <w:rsid w:val="001C18BB"/>
    <w:rsid w:val="001C60C1"/>
    <w:rsid w:val="001E0F34"/>
    <w:rsid w:val="001E4581"/>
    <w:rsid w:val="002006B7"/>
    <w:rsid w:val="002064F6"/>
    <w:rsid w:val="00220F94"/>
    <w:rsid w:val="0024057E"/>
    <w:rsid w:val="00245322"/>
    <w:rsid w:val="002500AD"/>
    <w:rsid w:val="002757E7"/>
    <w:rsid w:val="002902F4"/>
    <w:rsid w:val="00290C8D"/>
    <w:rsid w:val="002A12F7"/>
    <w:rsid w:val="002C5A1A"/>
    <w:rsid w:val="002D34F8"/>
    <w:rsid w:val="002F4111"/>
    <w:rsid w:val="00303CA4"/>
    <w:rsid w:val="003224A3"/>
    <w:rsid w:val="003343DB"/>
    <w:rsid w:val="00334C97"/>
    <w:rsid w:val="0035609A"/>
    <w:rsid w:val="00360FAD"/>
    <w:rsid w:val="00362D4D"/>
    <w:rsid w:val="00367F78"/>
    <w:rsid w:val="0037011A"/>
    <w:rsid w:val="0037768A"/>
    <w:rsid w:val="00395B5B"/>
    <w:rsid w:val="003A5023"/>
    <w:rsid w:val="003A613A"/>
    <w:rsid w:val="003B08E7"/>
    <w:rsid w:val="003B3066"/>
    <w:rsid w:val="003B472B"/>
    <w:rsid w:val="003D0E37"/>
    <w:rsid w:val="003E520B"/>
    <w:rsid w:val="00402EB0"/>
    <w:rsid w:val="004269AE"/>
    <w:rsid w:val="004274DD"/>
    <w:rsid w:val="00435E1C"/>
    <w:rsid w:val="0044299B"/>
    <w:rsid w:val="004516AB"/>
    <w:rsid w:val="00451755"/>
    <w:rsid w:val="00461CB4"/>
    <w:rsid w:val="00467C69"/>
    <w:rsid w:val="004710A9"/>
    <w:rsid w:val="0048068F"/>
    <w:rsid w:val="004C0A45"/>
    <w:rsid w:val="004F45C7"/>
    <w:rsid w:val="004F66F2"/>
    <w:rsid w:val="00536693"/>
    <w:rsid w:val="005447D5"/>
    <w:rsid w:val="00555295"/>
    <w:rsid w:val="005837E6"/>
    <w:rsid w:val="00585864"/>
    <w:rsid w:val="005A646F"/>
    <w:rsid w:val="005B21C3"/>
    <w:rsid w:val="005B25E1"/>
    <w:rsid w:val="005B2891"/>
    <w:rsid w:val="005B32CC"/>
    <w:rsid w:val="005C2AF6"/>
    <w:rsid w:val="005C2FCF"/>
    <w:rsid w:val="005C6581"/>
    <w:rsid w:val="005D2689"/>
    <w:rsid w:val="005D5D90"/>
    <w:rsid w:val="005F4E78"/>
    <w:rsid w:val="005F7324"/>
    <w:rsid w:val="006024DD"/>
    <w:rsid w:val="00606C07"/>
    <w:rsid w:val="0061091F"/>
    <w:rsid w:val="00614EEA"/>
    <w:rsid w:val="006249F8"/>
    <w:rsid w:val="00657205"/>
    <w:rsid w:val="00663F1F"/>
    <w:rsid w:val="006751FF"/>
    <w:rsid w:val="006865DC"/>
    <w:rsid w:val="00690DA5"/>
    <w:rsid w:val="006A3DAF"/>
    <w:rsid w:val="006C1A0F"/>
    <w:rsid w:val="006D666D"/>
    <w:rsid w:val="006F4A32"/>
    <w:rsid w:val="007017F1"/>
    <w:rsid w:val="00747BC7"/>
    <w:rsid w:val="007568FC"/>
    <w:rsid w:val="00771550"/>
    <w:rsid w:val="007876E0"/>
    <w:rsid w:val="007A0D04"/>
    <w:rsid w:val="007A416A"/>
    <w:rsid w:val="007B52D9"/>
    <w:rsid w:val="007B6B03"/>
    <w:rsid w:val="007B6EE4"/>
    <w:rsid w:val="007B7776"/>
    <w:rsid w:val="007C6E6B"/>
    <w:rsid w:val="007C77F6"/>
    <w:rsid w:val="007D2E16"/>
    <w:rsid w:val="00811857"/>
    <w:rsid w:val="00830F24"/>
    <w:rsid w:val="00831F1D"/>
    <w:rsid w:val="0084537E"/>
    <w:rsid w:val="00850760"/>
    <w:rsid w:val="008524D9"/>
    <w:rsid w:val="00855A8D"/>
    <w:rsid w:val="00862B50"/>
    <w:rsid w:val="00863CFA"/>
    <w:rsid w:val="0086627C"/>
    <w:rsid w:val="00866DCB"/>
    <w:rsid w:val="008810B6"/>
    <w:rsid w:val="00895C90"/>
    <w:rsid w:val="008C0A53"/>
    <w:rsid w:val="008E1682"/>
    <w:rsid w:val="008E3466"/>
    <w:rsid w:val="008F3DF0"/>
    <w:rsid w:val="00912BA3"/>
    <w:rsid w:val="00923CD7"/>
    <w:rsid w:val="00933E83"/>
    <w:rsid w:val="00941997"/>
    <w:rsid w:val="00943003"/>
    <w:rsid w:val="009540D2"/>
    <w:rsid w:val="00956789"/>
    <w:rsid w:val="00970E35"/>
    <w:rsid w:val="00985539"/>
    <w:rsid w:val="00986E2A"/>
    <w:rsid w:val="0099217F"/>
    <w:rsid w:val="0099313B"/>
    <w:rsid w:val="009960FD"/>
    <w:rsid w:val="009A0B6C"/>
    <w:rsid w:val="009A5E9B"/>
    <w:rsid w:val="009B5E6E"/>
    <w:rsid w:val="009C057E"/>
    <w:rsid w:val="009C2A07"/>
    <w:rsid w:val="009D31A9"/>
    <w:rsid w:val="009D3DB7"/>
    <w:rsid w:val="009D5CA8"/>
    <w:rsid w:val="009E70AE"/>
    <w:rsid w:val="009F330F"/>
    <w:rsid w:val="00A008F0"/>
    <w:rsid w:val="00A00B45"/>
    <w:rsid w:val="00A0449D"/>
    <w:rsid w:val="00A1196F"/>
    <w:rsid w:val="00A1477D"/>
    <w:rsid w:val="00A15D01"/>
    <w:rsid w:val="00A219DC"/>
    <w:rsid w:val="00A21DB5"/>
    <w:rsid w:val="00A24C28"/>
    <w:rsid w:val="00A32F98"/>
    <w:rsid w:val="00A44494"/>
    <w:rsid w:val="00A4487F"/>
    <w:rsid w:val="00A45AE3"/>
    <w:rsid w:val="00A53BB5"/>
    <w:rsid w:val="00A61CA6"/>
    <w:rsid w:val="00A67A2B"/>
    <w:rsid w:val="00A81155"/>
    <w:rsid w:val="00A8566A"/>
    <w:rsid w:val="00A91ADB"/>
    <w:rsid w:val="00AA15AA"/>
    <w:rsid w:val="00AD39CF"/>
    <w:rsid w:val="00AD6FA8"/>
    <w:rsid w:val="00AF1AA3"/>
    <w:rsid w:val="00B154AC"/>
    <w:rsid w:val="00B54583"/>
    <w:rsid w:val="00B60725"/>
    <w:rsid w:val="00B70A15"/>
    <w:rsid w:val="00B713BE"/>
    <w:rsid w:val="00B718AA"/>
    <w:rsid w:val="00B934D6"/>
    <w:rsid w:val="00BB7410"/>
    <w:rsid w:val="00BD5FF5"/>
    <w:rsid w:val="00BE3F36"/>
    <w:rsid w:val="00BE48AE"/>
    <w:rsid w:val="00C05A6A"/>
    <w:rsid w:val="00C07BC8"/>
    <w:rsid w:val="00C20AFE"/>
    <w:rsid w:val="00C31EC4"/>
    <w:rsid w:val="00C3725B"/>
    <w:rsid w:val="00C45CDA"/>
    <w:rsid w:val="00C476F6"/>
    <w:rsid w:val="00C66972"/>
    <w:rsid w:val="00C67557"/>
    <w:rsid w:val="00C73FC4"/>
    <w:rsid w:val="00C76405"/>
    <w:rsid w:val="00C86487"/>
    <w:rsid w:val="00CB1780"/>
    <w:rsid w:val="00CC383D"/>
    <w:rsid w:val="00D346D7"/>
    <w:rsid w:val="00D4354D"/>
    <w:rsid w:val="00D51014"/>
    <w:rsid w:val="00D539A7"/>
    <w:rsid w:val="00D604CF"/>
    <w:rsid w:val="00D70206"/>
    <w:rsid w:val="00D728CC"/>
    <w:rsid w:val="00D87526"/>
    <w:rsid w:val="00DA0A52"/>
    <w:rsid w:val="00DB26B3"/>
    <w:rsid w:val="00DB55B1"/>
    <w:rsid w:val="00DB6749"/>
    <w:rsid w:val="00DB68BE"/>
    <w:rsid w:val="00DE0581"/>
    <w:rsid w:val="00E1169E"/>
    <w:rsid w:val="00E25527"/>
    <w:rsid w:val="00E327FF"/>
    <w:rsid w:val="00E33164"/>
    <w:rsid w:val="00E757A4"/>
    <w:rsid w:val="00E776E5"/>
    <w:rsid w:val="00E8313A"/>
    <w:rsid w:val="00E94B68"/>
    <w:rsid w:val="00EA597B"/>
    <w:rsid w:val="00EA6142"/>
    <w:rsid w:val="00EB0C25"/>
    <w:rsid w:val="00EB1F9E"/>
    <w:rsid w:val="00EB4436"/>
    <w:rsid w:val="00EB6090"/>
    <w:rsid w:val="00ED5A76"/>
    <w:rsid w:val="00EF37D6"/>
    <w:rsid w:val="00F028C9"/>
    <w:rsid w:val="00F17ECE"/>
    <w:rsid w:val="00F3213F"/>
    <w:rsid w:val="00F47DF4"/>
    <w:rsid w:val="00F51DDF"/>
    <w:rsid w:val="00F615CB"/>
    <w:rsid w:val="00F72BC1"/>
    <w:rsid w:val="00F92AC3"/>
    <w:rsid w:val="00FA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B5E6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9B5E6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10">
    <w:name w:val="Абзац списка1"/>
    <w:basedOn w:val="a"/>
    <w:rsid w:val="006865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C0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B5E6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9B5E6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10">
    <w:name w:val="Абзац списка1"/>
    <w:basedOn w:val="a"/>
    <w:rsid w:val="006865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C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062A-DD77-4CA1-A512-E64CF482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нстантинович</dc:creator>
  <cp:keywords/>
  <dc:description/>
  <cp:lastModifiedBy>Школа</cp:lastModifiedBy>
  <cp:revision>214</cp:revision>
  <cp:lastPrinted>2014-07-08T06:31:00Z</cp:lastPrinted>
  <dcterms:created xsi:type="dcterms:W3CDTF">2014-07-07T12:32:00Z</dcterms:created>
  <dcterms:modified xsi:type="dcterms:W3CDTF">2026-04-04T18:44:00Z</dcterms:modified>
</cp:coreProperties>
</file>